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25E7" w14:textId="77777777" w:rsidR="00CF442C" w:rsidRDefault="00CF442C" w:rsidP="00B57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DEC983B" w14:textId="113BABD1" w:rsidR="00B57F27" w:rsidRDefault="00B57F27" w:rsidP="00B57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46A97">
        <w:rPr>
          <w:rFonts w:ascii="Arial" w:hAnsi="Arial" w:cs="Arial"/>
          <w:b/>
          <w:bCs/>
          <w:iCs/>
          <w:sz w:val="24"/>
          <w:szCs w:val="24"/>
        </w:rPr>
        <w:t>Black Lives Matter in the U.S. and Canada</w:t>
      </w:r>
    </w:p>
    <w:p w14:paraId="78990465" w14:textId="2D29D281" w:rsidR="00B57F27" w:rsidRDefault="00B57F27" w:rsidP="00B57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“This is What Sets Toronto’s Black Lives Matter Movement Apart from America’s” </w:t>
      </w:r>
      <w:hyperlink r:id="rId8" w:history="1">
        <w:r w:rsidRPr="00AC4EB1">
          <w:rPr>
            <w:rStyle w:val="Hyperlink"/>
            <w:rFonts w:ascii="Arial" w:hAnsi="Arial" w:cs="Arial"/>
            <w:sz w:val="24"/>
            <w:szCs w:val="24"/>
          </w:rPr>
          <w:t>https://www.vice.com/en/article/qv5ndw/this-is-what-sets-torontos-black-lives-matter-movement-apart-from-americas</w:t>
        </w:r>
      </w:hyperlink>
      <w:r>
        <w:rPr>
          <w:rFonts w:ascii="Arial" w:hAnsi="Arial" w:cs="Arial"/>
          <w:sz w:val="24"/>
          <w:szCs w:val="24"/>
        </w:rPr>
        <w:t xml:space="preserve"> and compare and contrast the movements in the chart below.</w:t>
      </w:r>
    </w:p>
    <w:p w14:paraId="387D728F" w14:textId="77777777" w:rsidR="00CF442C" w:rsidRPr="00D714E2" w:rsidRDefault="00CF442C" w:rsidP="00B57F2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57F27" w14:paraId="4C4D2D21" w14:textId="77777777" w:rsidTr="00CF442C">
        <w:trPr>
          <w:jc w:val="center"/>
        </w:trPr>
        <w:tc>
          <w:tcPr>
            <w:tcW w:w="4675" w:type="dxa"/>
          </w:tcPr>
          <w:p w14:paraId="214A855D" w14:textId="77777777" w:rsidR="00B57F27" w:rsidRPr="00B57F27" w:rsidRDefault="00B57F27" w:rsidP="000E44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F27">
              <w:rPr>
                <w:rFonts w:ascii="Arial" w:hAnsi="Arial" w:cs="Arial"/>
                <w:b/>
                <w:bCs/>
                <w:sz w:val="24"/>
                <w:szCs w:val="24"/>
              </w:rPr>
              <w:t>United States</w:t>
            </w:r>
          </w:p>
        </w:tc>
        <w:tc>
          <w:tcPr>
            <w:tcW w:w="4675" w:type="dxa"/>
          </w:tcPr>
          <w:p w14:paraId="42EAFF33" w14:textId="77777777" w:rsidR="00B57F27" w:rsidRPr="00B57F27" w:rsidRDefault="00B57F27" w:rsidP="000E44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F27">
              <w:rPr>
                <w:rFonts w:ascii="Arial" w:hAnsi="Arial" w:cs="Arial"/>
                <w:b/>
                <w:bCs/>
                <w:sz w:val="24"/>
                <w:szCs w:val="24"/>
              </w:rPr>
              <w:t>Canada</w:t>
            </w:r>
          </w:p>
        </w:tc>
      </w:tr>
      <w:tr w:rsidR="00B57F27" w14:paraId="03A374E6" w14:textId="77777777" w:rsidTr="00CF442C">
        <w:trPr>
          <w:jc w:val="center"/>
        </w:trPr>
        <w:tc>
          <w:tcPr>
            <w:tcW w:w="4675" w:type="dxa"/>
          </w:tcPr>
          <w:p w14:paraId="47C93084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71684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824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7360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FE958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82A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CF90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AFEC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DD637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FCA6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5BE9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E998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4999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650D7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8071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600E2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CC90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8CCB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3352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B898A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84195" w14:textId="5F58961D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B910" w14:textId="2C5F958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8E390" w14:textId="0C3F0500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F83E0" w14:textId="30630F0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45389" w14:textId="4F45A05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5D159" w14:textId="6EDD1AB2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616ED" w14:textId="08BA4A1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9B6A3" w14:textId="08A07A56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1F71C" w14:textId="07F193B0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B8859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8D1C9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4F1F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94A5A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859BF" w14:textId="77777777" w:rsidR="00B57F27" w:rsidRPr="00B83455" w:rsidRDefault="00B57F27" w:rsidP="00B57F27">
      <w:pPr>
        <w:rPr>
          <w:rFonts w:ascii="Arial" w:hAnsi="Arial" w:cs="Arial"/>
          <w:sz w:val="24"/>
          <w:szCs w:val="24"/>
        </w:rPr>
      </w:pPr>
    </w:p>
    <w:p w14:paraId="51665F08" w14:textId="64345290" w:rsidR="00B57F27" w:rsidRDefault="00B57F27">
      <w:pPr>
        <w:rPr>
          <w:rFonts w:ascii="Arial" w:hAnsi="Arial" w:cs="Arial"/>
          <w:b/>
          <w:bCs/>
          <w:iCs/>
          <w:sz w:val="24"/>
          <w:szCs w:val="24"/>
        </w:rPr>
      </w:pPr>
    </w:p>
    <w:sectPr w:rsidR="00B57F27" w:rsidSect="00687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D0A7" w14:textId="77777777" w:rsidR="007009BC" w:rsidRDefault="007009BC" w:rsidP="00760E4E">
      <w:pPr>
        <w:spacing w:after="0" w:line="240" w:lineRule="auto"/>
      </w:pPr>
      <w:r>
        <w:separator/>
      </w:r>
    </w:p>
  </w:endnote>
  <w:endnote w:type="continuationSeparator" w:id="0">
    <w:p w14:paraId="53087718" w14:textId="77777777" w:rsidR="007009BC" w:rsidRDefault="007009BC" w:rsidP="0076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471C" w14:textId="77777777" w:rsidR="00B80A6F" w:rsidRDefault="00B80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82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A1BB" w14:textId="4D69471E" w:rsidR="00E55F6A" w:rsidRDefault="00E55F6A" w:rsidP="00E55F6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14A7E" w14:textId="47D3BA58" w:rsidR="00E55F6A" w:rsidRPr="00E55F6A" w:rsidRDefault="00E55F6A" w:rsidP="00E55F6A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E55F6A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E55F6A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E55F6A">
      <w:rPr>
        <w:rFonts w:ascii="Verdana" w:eastAsia="Calibri" w:hAnsi="Verdana" w:cs="Arial"/>
        <w:sz w:val="20"/>
        <w:szCs w:val="20"/>
      </w:rPr>
      <w:t xml:space="preserve">      </w:t>
    </w:r>
    <w:r w:rsidRPr="00E55F6A">
      <w:rPr>
        <w:rFonts w:ascii="Verdana" w:eastAsia="Calibri" w:hAnsi="Verdana" w:cs="Arial"/>
        <w:sz w:val="20"/>
        <w:szCs w:val="20"/>
      </w:rPr>
      <w:tab/>
    </w:r>
    <w:r w:rsidRPr="00E55F6A">
      <w:rPr>
        <w:rFonts w:ascii="Verdana" w:eastAsia="Calibri" w:hAnsi="Verdana" w:cs="Arial"/>
        <w:sz w:val="20"/>
        <w:szCs w:val="20"/>
      </w:rPr>
      <w:tab/>
      <w:t xml:space="preserve">        </w:t>
    </w:r>
    <w:r w:rsidRPr="00E55F6A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7892E95A" w14:textId="3333A81B" w:rsidR="00E55F6A" w:rsidRDefault="00E55F6A" w:rsidP="00E55F6A">
    <w:pPr>
      <w:pStyle w:val="Footer"/>
    </w:pPr>
  </w:p>
  <w:p w14:paraId="6BF342F1" w14:textId="0CE2EC60" w:rsidR="00760E4E" w:rsidRDefault="00760E4E" w:rsidP="00760E4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8443" w14:textId="77777777" w:rsidR="00B80A6F" w:rsidRDefault="00B8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DC2F" w14:textId="77777777" w:rsidR="007009BC" w:rsidRDefault="007009BC" w:rsidP="00760E4E">
      <w:pPr>
        <w:spacing w:after="0" w:line="240" w:lineRule="auto"/>
      </w:pPr>
      <w:r>
        <w:separator/>
      </w:r>
    </w:p>
  </w:footnote>
  <w:footnote w:type="continuationSeparator" w:id="0">
    <w:p w14:paraId="30A579CF" w14:textId="77777777" w:rsidR="007009BC" w:rsidRDefault="007009BC" w:rsidP="0076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FAA62" w14:textId="77777777" w:rsidR="00B80A6F" w:rsidRDefault="00B80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0E17" w14:textId="427D3E0A" w:rsidR="00B80A6F" w:rsidRPr="000E5AD8" w:rsidRDefault="00B80A6F" w:rsidP="00B80A6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314693CC" wp14:editId="7BA0B68C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</w:t>
    </w:r>
    <w:r w:rsidR="006F3E08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Explorations in Social Studies </w:t>
    </w:r>
    <w:r w:rsidR="006F3E08">
      <w:rPr>
        <w:rFonts w:ascii="Calibri" w:eastAsia="Times New Roman" w:hAnsi="Calibri" w:cs="Calibri"/>
        <w:b/>
        <w:bCs/>
        <w:color w:val="636A69"/>
        <w:sz w:val="24"/>
        <w:szCs w:val="24"/>
      </w:rPr>
      <w:t>11</w:t>
    </w:r>
  </w:p>
  <w:p w14:paraId="63E05C6C" w14:textId="77777777" w:rsidR="00B80A6F" w:rsidRPr="000E5AD8" w:rsidRDefault="00B80A6F" w:rsidP="00B80A6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52322835" w14:textId="7C3D7153" w:rsidR="00760E4E" w:rsidRPr="00687E83" w:rsidRDefault="00760E4E" w:rsidP="00687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0CE2" w14:textId="77777777" w:rsidR="00B80A6F" w:rsidRDefault="00B8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A7732"/>
    <w:rsid w:val="000B4442"/>
    <w:rsid w:val="000C690F"/>
    <w:rsid w:val="000E1572"/>
    <w:rsid w:val="000E4415"/>
    <w:rsid w:val="000E7F8C"/>
    <w:rsid w:val="0011062B"/>
    <w:rsid w:val="00127330"/>
    <w:rsid w:val="00131418"/>
    <w:rsid w:val="001369F1"/>
    <w:rsid w:val="001533B4"/>
    <w:rsid w:val="00171009"/>
    <w:rsid w:val="00181FCD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2378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20F09"/>
    <w:rsid w:val="00422001"/>
    <w:rsid w:val="00422E78"/>
    <w:rsid w:val="004266D5"/>
    <w:rsid w:val="004328DF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87348"/>
    <w:rsid w:val="00593EEC"/>
    <w:rsid w:val="005A629B"/>
    <w:rsid w:val="005A6820"/>
    <w:rsid w:val="005A6F10"/>
    <w:rsid w:val="005B036F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87E83"/>
    <w:rsid w:val="006910A3"/>
    <w:rsid w:val="006B0305"/>
    <w:rsid w:val="006C115B"/>
    <w:rsid w:val="006C212C"/>
    <w:rsid w:val="006D4ECF"/>
    <w:rsid w:val="006D635C"/>
    <w:rsid w:val="006F3E08"/>
    <w:rsid w:val="007009BC"/>
    <w:rsid w:val="00723BCD"/>
    <w:rsid w:val="00732843"/>
    <w:rsid w:val="00733E52"/>
    <w:rsid w:val="00735A11"/>
    <w:rsid w:val="00754B52"/>
    <w:rsid w:val="00760E4E"/>
    <w:rsid w:val="00772C06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6938"/>
    <w:rsid w:val="00986E23"/>
    <w:rsid w:val="009A3415"/>
    <w:rsid w:val="009A46A7"/>
    <w:rsid w:val="009B5183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F65"/>
    <w:rsid w:val="00B0315B"/>
    <w:rsid w:val="00B22A46"/>
    <w:rsid w:val="00B42F31"/>
    <w:rsid w:val="00B463CD"/>
    <w:rsid w:val="00B46A97"/>
    <w:rsid w:val="00B56536"/>
    <w:rsid w:val="00B57F27"/>
    <w:rsid w:val="00B61114"/>
    <w:rsid w:val="00B678F4"/>
    <w:rsid w:val="00B71709"/>
    <w:rsid w:val="00B80A6F"/>
    <w:rsid w:val="00B83455"/>
    <w:rsid w:val="00B83883"/>
    <w:rsid w:val="00B8664B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442C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714E2"/>
    <w:rsid w:val="00D86A9F"/>
    <w:rsid w:val="00DA2BB4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55F6A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00FB08A2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4E"/>
  </w:style>
  <w:style w:type="paragraph" w:styleId="Footer">
    <w:name w:val="footer"/>
    <w:basedOn w:val="Normal"/>
    <w:link w:val="FooterChar"/>
    <w:uiPriority w:val="99"/>
    <w:unhideWhenUsed/>
    <w:rsid w:val="0076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e.com/en/article/qv5ndw/this-is-what-sets-torontos-black-lives-matter-movement-apart-from-americ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Company>School District #36 (Surrey)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9</cp:revision>
  <cp:lastPrinted>2020-09-18T21:27:00Z</cp:lastPrinted>
  <dcterms:created xsi:type="dcterms:W3CDTF">2020-11-09T04:17:00Z</dcterms:created>
  <dcterms:modified xsi:type="dcterms:W3CDTF">2021-03-09T00:49:00Z</dcterms:modified>
</cp:coreProperties>
</file>